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65E" w:rsidP="00B4465E" w14:paraId="014CE6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11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142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465E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8:00Z</dcterms:created>
  <dcterms:modified xsi:type="dcterms:W3CDTF">2023-02-27T14:08:00Z</dcterms:modified>
</cp:coreProperties>
</file>